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1" w:rsidRPr="00195598" w:rsidRDefault="00A91B71" w:rsidP="00A91B71">
      <w:pPr>
        <w:jc w:val="center"/>
        <w:rPr>
          <w:sz w:val="24"/>
          <w:szCs w:val="24"/>
        </w:rPr>
      </w:pPr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2021-22</w:t>
      </w:r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A_©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eQ‡ii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Pjgvb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M‡elYv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cÖK‡íi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ZvwjKvt</w:t>
      </w:r>
      <w:proofErr w:type="spellEnd"/>
    </w:p>
    <w:p w:rsidR="002B5735" w:rsidRPr="00195598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3691"/>
        <w:gridCol w:w="5626"/>
      </w:tblGrid>
      <w:tr w:rsidR="00A91B71" w:rsidRPr="00195598" w:rsidTr="00195598">
        <w:trPr>
          <w:trHeight w:val="20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B71" w:rsidRPr="00195598" w:rsidRDefault="00A91B71" w:rsidP="00A91B71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µ</w:t>
            </w: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K</w:t>
            </w:r>
            <w:proofErr w:type="spellEnd"/>
          </w:p>
          <w:p w:rsidR="00A91B71" w:rsidRPr="00195598" w:rsidRDefault="00A91B71" w:rsidP="00A91B71">
            <w:pPr>
              <w:ind w:left="-63" w:right="-109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B71" w:rsidRPr="00195598" w:rsidRDefault="00A91B71" w:rsidP="00A91B71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swkøó</w:t>
            </w:r>
            <w:proofErr w:type="spellEnd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KM‡Yi</w:t>
            </w:r>
            <w:proofErr w:type="spellEnd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B71" w:rsidRPr="00195598" w:rsidRDefault="00A91B71" w:rsidP="00A91B71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ÖK‡íi</w:t>
            </w:r>
            <w:proofErr w:type="spellEnd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‡ivbvg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0" w:colLast="2"/>
            <w:r w:rsidRPr="0019559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ikd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Yield, grain quality and 2-acetyl-1-pyrroline biosynthesis in aromatic rice as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nfluemce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y dose and application time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roline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ohi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Role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gibberellic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cid (GA</w:t>
            </w:r>
            <w:r w:rsidRPr="00195598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195598">
              <w:rPr>
                <w:color w:val="000000"/>
                <w:sz w:val="20"/>
                <w:szCs w:val="20"/>
              </w:rPr>
              <w:t xml:space="preserve">) in improving salt tolerance of wheat          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mi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Comparison of weed control methods on weed infestation and productivity of foxtail millet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Setari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italic</w:t>
            </w:r>
            <w:r w:rsidRPr="00195598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Shams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il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valuation of INFOCROP growth model for simulating the performance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richoderm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-enriched bio-organic fertilizer in N supplementation on the growth and yield of mustard (</w:t>
            </w:r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Brassica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rap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598">
              <w:rPr>
                <w:color w:val="000000"/>
                <w:sz w:val="20"/>
                <w:szCs w:val="20"/>
              </w:rPr>
              <w:t>L.) varieties under different growing conditio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ni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Khan</w:t>
            </w:r>
            <w:r w:rsidRPr="00195598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erformance of different varieties and nutrient management practices on growth, yield and quality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nolkho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</w:t>
            </w:r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Brassica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olerace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598">
              <w:rPr>
                <w:color w:val="000000"/>
                <w:sz w:val="20"/>
                <w:szCs w:val="20"/>
              </w:rPr>
              <w:t xml:space="preserve">var.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gongylode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598">
              <w:rPr>
                <w:color w:val="000000"/>
                <w:sz w:val="20"/>
                <w:szCs w:val="20"/>
              </w:rPr>
              <w:t>L.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dh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ld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Prolonging shelf life of mango by some physical management practic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hsan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bi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Influence of different GA</w:t>
            </w:r>
            <w:r w:rsidRPr="00195598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195598">
              <w:rPr>
                <w:color w:val="000000"/>
                <w:sz w:val="20"/>
                <w:szCs w:val="20"/>
              </w:rPr>
              <w:t xml:space="preserve"> concentration and fertilizer management practices on growth, yield and quality of broccoli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ariq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pre-harvest bagging o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hysi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-chemical properties and shelf-life of mango cv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Gopalvog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sa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pre-harvest fruit bagging on post-harvest yield and quality of tomato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A.K.M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sharof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indigo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Indigofer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tinctore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L.) gree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nuring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n the performance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earthwar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which influences the growth and yield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hilli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hada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Khan</w:t>
            </w:r>
            <w:r w:rsidRPr="00195598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different sources of nitrogen on the growth and yield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hill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</w:t>
            </w:r>
            <w:r w:rsidRPr="00195598">
              <w:rPr>
                <w:i/>
                <w:iCs/>
                <w:color w:val="000000"/>
                <w:sz w:val="20"/>
                <w:szCs w:val="20"/>
              </w:rPr>
              <w:t>Capsicum</w:t>
            </w:r>
            <w:r w:rsidRPr="00195598">
              <w:rPr>
                <w:color w:val="000000"/>
                <w:sz w:val="20"/>
                <w:szCs w:val="20"/>
              </w:rPr>
              <w:t xml:space="preserve"> spp.) in AEZ-1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Shah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i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inorganic fertilizers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or the growth and yield of different vegetabl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Abdullah A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mu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s of arsenic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n the growth, arsenic accumulation and environmental risk assessment of red amarant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ua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aj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Seasonal abundance of spider mites and their predators on winter vegetabl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lamgi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Biopotenc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f novel formulated insecticides against the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Maruc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vitrat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.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lepdopte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rambid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 on yard long bea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Abdu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li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Management of litchi fruit borer using different bagging materials in an organic syste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Adnan A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achchu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valuation of insecticidal potency of six indigenous weed extracts against cucurbit fruit fly,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Bactrocer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cucurbit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oquillet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pte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ephritid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iz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valuation of some selective pesticides against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Tetranychu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urtic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och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59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car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etranychid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) and their side effects on its predator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Coccinell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septempunctat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l.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sharof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huy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icacy of five spices extracts against rice weevil,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Sitophilu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oryz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L.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oleopte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urculionid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mu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ashid</w:t>
            </w:r>
            <w:r w:rsidRPr="00195598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Relation between leaf and neck blast intensity in some model rice genotypes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Oryz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sativa</w:t>
            </w:r>
            <w:r w:rsidRPr="00195598">
              <w:rPr>
                <w:color w:val="000000"/>
                <w:sz w:val="20"/>
                <w:szCs w:val="20"/>
              </w:rPr>
              <w:t xml:space="preserve"> L.)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SK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barak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ntegrated management of late blight disease of tomato caused by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Phytophthor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infestans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S.M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Emda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Hassan</w:t>
            </w:r>
            <w:r w:rsidRPr="00195598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Biological control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eloidogyn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javanic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gainst root-knot of tomato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hi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lecular identification of beneficial bacteria showing antibacterial efficacy against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Ralstoni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solanacearu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esponsible  for wilt disease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rinjal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habend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swa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stimation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rolin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amylose content in native land races of fine rice to identify superior cultivar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anuzza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Assessment of genetic variability in advance breeding lines of wheat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Triticum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aestivu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L.) under heat stres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b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l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zad</w:t>
            </w:r>
            <w:r w:rsidRPr="00195598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Maintaining and improving the characteristics of maize inbred lin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rifuzza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etection of nutrient and antioxidant rich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or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ice genotypes using microsatellite (SSR) marker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niruzza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ahad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growth stage-based irrigation schedules on biomass accumulation, water use and yield of whea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ripat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ikd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Improvement of drought tolerance in wheat through exogenous application of potassiu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Abu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upplemental irrigation and fertilization to ameliorate the adverse effect of terminal drought stress on transplante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ic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hay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uktadir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ari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howdhur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pplication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poultry litter based   compost to mitigate the effects of water stress o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or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ice cultivatio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bi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valuation of germination, seedling growth and physiological attributes of giant milkweed as influenced by habitat and seed siz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ye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ndo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icultural Extens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Constraints faced by the farmers in management of  banana cultivation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ogu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if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Huda</w:t>
            </w:r>
            <w:r w:rsidRPr="00195598">
              <w:rPr>
                <w:color w:val="000000"/>
                <w:sz w:val="20"/>
                <w:szCs w:val="20"/>
              </w:rPr>
              <w:br/>
              <w:t>Dept. of Agricultural Extens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COVID 19 in vegetable production unde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aruq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icultural Extens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Farm families’ resilience strategies against COVID-19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kash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icultural Chemistr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Investigation of chemical properties and nutrient composition of two dragon fruit cultivars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Jahi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Agricultural Chemistr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anufacturing biscuits for diabetic patients from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ring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leaves and assessing their biochemical properti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Prof. Dr. Md. Abdul Hakim</w:t>
            </w:r>
            <w:r w:rsidRPr="00195598">
              <w:rPr>
                <w:color w:val="000000"/>
                <w:sz w:val="20"/>
                <w:szCs w:val="20"/>
              </w:rPr>
              <w:br/>
              <w:t>Dept. of Agricultural Chemistr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salinity on growth, biochemical and nutritional attributes of stevia grown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ari</w:t>
            </w:r>
            <w:r w:rsidRPr="00195598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Varietal performance evaluation of garlic production influenced by different fertilizer applications unde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ring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ased  agroforestry system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oaib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tudy on the biodiversity and regeneration status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ing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orest and its sustainable restoration pla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Abu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nif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xploring carbon stock and its regulators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tree dominate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ing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national park of norther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Abu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ye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sodium fluoride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F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) induced toxicity o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rph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noBreakHyphen/>
              <w:t>physiology, antioxidant enzymes activity, growth and yield of wheat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-E-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zmu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h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nvestigating salt stress-induced changes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osmoprotectant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antioxidant enzymes activities in purple rice and green ric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Yeas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rodh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 xml:space="preserve">Quality assessment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teviosid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-supplemented diabetic biscuit by </w:t>
            </w:r>
            <w:r w:rsidRPr="00195598">
              <w:rPr>
                <w:color w:val="000000"/>
                <w:sz w:val="20"/>
                <w:szCs w:val="20"/>
              </w:rPr>
              <w:lastRenderedPageBreak/>
              <w:t xml:space="preserve">analyzing its effects on liver functions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istomorpholog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f rabbit</w:t>
            </w:r>
          </w:p>
        </w:tc>
      </w:tr>
      <w:tr w:rsidR="00A91B71" w:rsidRPr="00195598" w:rsidTr="00195598">
        <w:trPr>
          <w:trHeight w:val="114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ziz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xploring of plant-growth-promoting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organophosphoru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nsecticides degrading traits of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serrati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citrobact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acinetobacter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598">
              <w:rPr>
                <w:color w:val="000000"/>
                <w:sz w:val="20"/>
                <w:szCs w:val="20"/>
              </w:rPr>
              <w:t xml:space="preserve">species through its whole genome sequence to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insilic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alysi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azl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abbi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Agricultural crop cultivation and production rate prediction in Bangladesh using deep learning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Masu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b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fj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Land use and land cover change estimation from 1971 to 2021 in the northern area of Bangladesh by usin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landsa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atellite data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Has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h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Transfer learning based tomato leaf disease detection usin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n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ombined with  BI-LST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xtracting Agriculture Lands from Satellite Remote Sensin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yperspectr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magery Using Deep Convolutional Neural Network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hi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ultan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Teest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iver shape and land cover change monitoring from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landsa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magery: a remote sensing and GIS approach on north-western districts of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ohraword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ncorporation of deep learnin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lassif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or identification of lysine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hosphoglycerylatio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n protein using multiple sequence-based featur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fiq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ical and Electronic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Computer aided diagnosis of heart disease using machine learning algorithm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erdou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Wahid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ical and Electronic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Detection of diabetic retinopathy from retinal fundus images using multilayered convolutional neural network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habub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Development of a smart integrated system for the detection of drowsiness and warning to the driver for the application of safe vehicle driving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ehed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Io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ased smart reporting on atmospheric condition for irrigatio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ul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Development of nitride based deep ultra-violet light emitting diode for high light extraction efficienc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sr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ultana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 xml:space="preserve">Dept. of Electronics and Communication </w:t>
            </w:r>
            <w:r w:rsidRPr="00195598">
              <w:rPr>
                <w:color w:val="000000"/>
                <w:sz w:val="20"/>
                <w:szCs w:val="20"/>
              </w:rPr>
              <w:lastRenderedPageBreak/>
              <w:t>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High-speed dispersion measurement using optical frequency comb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Sumont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mplementation of a noise cancellation scheme for underwater acoustic communication combinin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l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ilter with adaptive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xNLM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phase spectrum compensation</w:t>
            </w:r>
          </w:p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bubak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iddik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esign a fair channel access time (F-CAT) based grouping for heterogeneous traffic condition of stations in dynamic and dense IEEE 802.11 AH 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o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network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Kama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deling and performance evaluation of sola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araboloid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h receiver syste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mun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ashid</w:t>
            </w:r>
            <w:r w:rsidRPr="00195598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Assessing the tax payer’s perceptions towards existing taxing       policy in Bangladesh: evidence from personal tax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zib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Impact of environmental tax and country governance system on carbon emission and climate change mitigatio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hammad Ma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Analysis of sustainability reporting practiced by  the banks Operating in Bangladesh in accordance with global reporting Initiatives towards achieving sustainable development goal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Zoyn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bed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mpact of climate vulnerability index in economic status of farmers: a case study from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urigr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Lalmonirhat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Jahangi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l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iddike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mpact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on gree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actors o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r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gir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: a  study on paddy, wheat and potato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Ron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att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mpact of environmental cost on the production cost of crops. a study on three crops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hakurgao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 of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Mahbub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kt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The impact of corporate social responsibility on financial stability and financial inclusion in the banking sector of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Jes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The COVID–19 crisis and microcredit repayment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Ayr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ultana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The impact of COVID-19 on the banking system of state owned commercial banks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Humai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egu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liquidity on profitability of private and state-owned commercial banks of Bangladesh: revisited panel data analysi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utub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Management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Country political risk and economic complexity effects on renewable energy investment and climate chang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lamgi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Management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ntrepreneurial intentions and entrepreneurial success: does educational and social support matter?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Ab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l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Role of social media in tourism development: a multimodal mediation analysis in an emerging econom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mi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Sentiment analysis and review rating prediction of the users of Bangladeshi shopping app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Imra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arvez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</w:r>
            <w:r w:rsidRPr="00195598">
              <w:rPr>
                <w:color w:val="000000"/>
                <w:sz w:val="20"/>
                <w:szCs w:val="20"/>
              </w:rPr>
              <w:lastRenderedPageBreak/>
              <w:t>Dept. of Fisheries Biology and Gene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 xml:space="preserve">Production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ubici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worm,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Tubifex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tubifex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n cemented tanks and </w:t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ssess its impacts on growth and survival on catfish fry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Ompok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pabd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shi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sheries Biology and Gene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Potentiality of deep-processing and industrialization of major commercial fishes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mra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h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sheries Biology and Gene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rphometric variation of Asiatic snakehe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hann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orientali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etween wild open and captive sources of northwester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Zannat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erdoush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Fisheries Management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Understanding the consumer choices toward fish consumption and its relationship with influencing factors: A comparative study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ng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 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eaz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sheries Techn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black cumin oil (</w:t>
            </w:r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Nigella sativa </w:t>
            </w:r>
            <w:r w:rsidRPr="00195598">
              <w:rPr>
                <w:color w:val="000000"/>
                <w:sz w:val="20"/>
                <w:szCs w:val="20"/>
              </w:rPr>
              <w:t>l.) on the shelf life and quality of Bata 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Labeo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bat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 fish fillets stored in refrigerated storag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Jas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h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isheries Techn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xtraction of chitosan from shrimp shell and its physicochemical and antioxidant properti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Prof.D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hi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kt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qua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dietary prebiotic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Mannan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oligosaccharide</w:t>
            </w:r>
            <w:r w:rsidRPr="00195598">
              <w:rPr>
                <w:color w:val="000000"/>
                <w:sz w:val="20"/>
                <w:szCs w:val="20"/>
              </w:rPr>
              <w:t xml:space="preserve"> on growth performance and health status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abdah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atfish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Ompok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pabda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195598">
              <w:rPr>
                <w:color w:val="000000"/>
                <w:sz w:val="20"/>
                <w:szCs w:val="20"/>
              </w:rPr>
              <w:t>juvenil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A. S. M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ibri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qua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n experiment on growth performances of tilapia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quaponic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ystem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Abu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Zaf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 xml:space="preserve">Assistant Professor </w:t>
            </w:r>
            <w:r w:rsidRPr="00195598">
              <w:rPr>
                <w:color w:val="000000"/>
                <w:sz w:val="20"/>
                <w:szCs w:val="20"/>
              </w:rPr>
              <w:br/>
              <w:t>Dept. of Aqua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 of rearing density on growth, stress responses, digestive enzyme activity, proximate composition and hematological parameters of Nile Tilapia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Oreochromi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niloticu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 in recirculating aquaculture syste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sum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hatu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 xml:space="preserve">Assistant Professor </w:t>
            </w:r>
            <w:r w:rsidRPr="00195598">
              <w:rPr>
                <w:color w:val="000000"/>
                <w:sz w:val="20"/>
                <w:szCs w:val="20"/>
              </w:rPr>
              <w:br/>
              <w:t>Dept. of Aqua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Comparative study of water quality parameters and planktonic populations among carp and catfish culture ponds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ri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pazill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hakurgao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heik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stiak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hri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quacultur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Optimization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ofloc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technology (BFT) of catfish,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Clariu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batrachu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for three different life stages in terms of feeding and water qualit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iddiq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Study of sludge remover set working in fish pond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fiz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Study of dairy-farm wastewater constituents’ and its impact on   environmen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h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bi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Lab-scale prototype design and testing of a corn picker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ruf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hmed</w:t>
            </w:r>
            <w:r w:rsidRPr="00195598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Isolation and characterization of probiotic bacteria from fermented rice and application in the food syste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S.M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mr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freeze-drying o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hysic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-chemical properties and bioactive compounds of dried papaya fruit pure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st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Jes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kht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valuation of bioactive compounds, antioxidant activity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apsaicinoi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ompounds at different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varitie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hill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</w:t>
            </w:r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Capsicum </w:t>
            </w:r>
            <w:r w:rsidRPr="00195598">
              <w:rPr>
                <w:color w:val="000000"/>
                <w:sz w:val="20"/>
                <w:szCs w:val="20"/>
              </w:rPr>
              <w:t>sp.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urtuz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m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Quality determination of naturally and induced fermented virgin coconut oil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vc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) by saccharomyces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erevisi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: a combined method approac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Sulta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homu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 xml:space="preserve">Department of Food Engineering and Technology 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lastRenderedPageBreak/>
              <w:t>Physic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-chemical and nutritional analysis of green banana flour </w:t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nd utilization in biscuit as a source of antioxidan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Joysre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oy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ood Engineering and Techn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blanching and osmotic dehydration on drying kinetics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hysic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-chemical properties of microwave dried jujub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abina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Yas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ood Engineering and Techn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Development of biodegradable cellulose film from banana pseudo stem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Abdu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heikh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 xml:space="preserve">Department of Food Engineering and Technology 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Comparative studies on nutritional quality of selected local varieties brown (unpolished) and white (polished) rice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N. H. M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ube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zumd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Food Science and Nutrit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mpact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bamect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pesticide exposure on tea-lea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etabolom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tea quality: a metabolomics approach usin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lc-m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</w:t>
            </w:r>
            <w:r w:rsidRPr="0019559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195598">
              <w:rPr>
                <w:color w:val="000000"/>
                <w:sz w:val="20"/>
                <w:szCs w:val="20"/>
              </w:rPr>
              <w:t xml:space="preserve">h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m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pectroscop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oknuzza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ivil Engineer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Pretreatment of aggregate obtained by concrete recycling to produce environment-friendly green concret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stafiz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Investigation on fowl adenovirus circulating in Bangladesh with development of effective vaccination program against identified isolates (continuation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hale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lecular characterization of antibiotic resistant bacteria causing diseases in goat at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i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owsh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kt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solation, identification characterization of vibrio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olera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                                                                          from human stool with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ntibiogr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tud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akhruzza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Identification of food borne bacteria from Ready-to-Eat (RTE) foods sold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d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pazil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nd determination of antimicrobial susceptibility patterns of the isolated bacteria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zm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umi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Molecular characterization of diarrhea causing gram negative enteric bacteria isolated from environmental waste sources (soil and water) and study of their antibiotic resistance profil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zr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Pathology &amp; Parasit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Effectivit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f different commercial vaccines against challenges of local isolate of VVIBDV in broiler chickens 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min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Pathology and Parasit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evalence and pathology of chlamydia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sittac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nfection in chicke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froz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hatu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Dairy &amp; Poultry Scienc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ietary supplementation of different protein source feed ingredients on production performance, egg quality and gut micro flora of laying hens 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aheraYeas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Dairy &amp; Poultry Science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Serum biochemical profile and performance of broiler chickens fed ration enriched with star gooseberry (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Phyllanthu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i/>
                <w:iCs/>
                <w:color w:val="000000"/>
                <w:sz w:val="20"/>
                <w:szCs w:val="20"/>
              </w:rPr>
              <w:t>acidus</w:t>
            </w:r>
            <w:proofErr w:type="spellEnd"/>
            <w:r w:rsidRPr="0019559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598">
              <w:rPr>
                <w:color w:val="000000"/>
                <w:sz w:val="20"/>
                <w:szCs w:val="20"/>
              </w:rPr>
              <w:t>l</w:t>
            </w:r>
            <w:r w:rsidRPr="00195598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195598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jm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Hassa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arvez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natomy &amp; Hist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tudy on postnatal development of squab and egg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rphometr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f different breeds of pigeon available at norther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ohed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Anatomy &amp; Hist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low dose exposure to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endosulf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a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organochlorin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pesticide) on morphological and hormonal aspect of female reproductive system of rabbi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deq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natomy &amp; Hist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s of 2G, 3G and 4G mobile radiation on the development of chicken embryo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Khadija A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erdou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Anatomy &amp; Hist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lastRenderedPageBreak/>
              <w:t>Histomorphologic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haracteristics of pre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ostmilking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teats </w:t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nd their associations with risk of clinical mastitis in dairy cows in northern part of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ur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min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Animal Science and Nutrition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Organic and inorganic minerals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chicken diets: Effect on production performance and meat qualit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Genetics and Animal Breeding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Toxic effects of inorganic arsenic on body growth and different organs of adult female mic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Begum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atem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Zohar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Medicine, Surgery and Obstetr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Growth performance, testicular morphometric traits and semen quality of rabbit buck supplemented with dietary zinc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mm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ulsu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ima</w:t>
            </w:r>
            <w:r w:rsidRPr="00195598">
              <w:rPr>
                <w:color w:val="000000"/>
                <w:sz w:val="20"/>
                <w:szCs w:val="20"/>
              </w:rPr>
              <w:br/>
              <w:t>Dept. of Medicine, Surgery and Obstetr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Comparative efficacy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naesthetic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rugs fo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cornu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nerve block in Black Bengal goat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if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Medicine, Surgery and Obstetr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Radiographic evaluation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ohexolumu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s contrast agent in rabbit urinary system model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aruk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Medicine, Surgery and Obstetr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s of honey supplementation into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ri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-based extender on Black Bengal buck semen preservation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kib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Physiology and Pharma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Biosynthesis of zinc oxide nanoparticles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Zn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p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) for burn wound   treatment in rabbit model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1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azl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ashid (PhD)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Physiology and Pharma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Determination and optimization of ovary status through chemical analysis of urine, milk and blood in dairy cattle</w:t>
            </w:r>
          </w:p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israt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sum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arvez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 xml:space="preserve">Assistant Professor </w:t>
            </w:r>
            <w:r w:rsidRPr="00195598">
              <w:rPr>
                <w:color w:val="000000"/>
                <w:sz w:val="20"/>
                <w:szCs w:val="20"/>
              </w:rPr>
              <w:br/>
              <w:t>Dept. of Physiology and Pharmac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icacy of bitter melon extract and zinc oxide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n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particles against drug induced diabetic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epropath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n mice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hamsuzzoh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Chemistr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ynthesis and characterization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Zn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>/TiO</w:t>
            </w:r>
            <w:r w:rsidRPr="0019559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19559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OB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nocomposit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y hydrothermal process for visible light induce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photocatalysis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tt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Chemistr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ynthesis of some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chiff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ases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nnich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bases from various acetylated derivatives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isat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s cytotoxic agen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min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Dept. of Phys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Synthesis and characterization of zinc supported hydroxyapatite and cobalt ferrite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nanocomposit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to degrade catalytic organic dye effectivel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uj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Phys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nalysis of  </w:t>
            </w:r>
            <w:r w:rsidRPr="00195598">
              <w:rPr>
                <w:color w:val="000000"/>
                <w:sz w:val="20"/>
                <w:szCs w:val="20"/>
                <w:vertAlign w:val="superscript"/>
              </w:rPr>
              <w:t>12</w:t>
            </w:r>
            <w:r w:rsidRPr="00195598">
              <w:rPr>
                <w:color w:val="000000"/>
                <w:sz w:val="20"/>
                <w:szCs w:val="20"/>
              </w:rPr>
              <w:t>c+</w:t>
            </w:r>
            <w:r w:rsidRPr="00195598">
              <w:rPr>
                <w:color w:val="000000"/>
                <w:sz w:val="20"/>
                <w:szCs w:val="20"/>
                <w:vertAlign w:val="superscript"/>
              </w:rPr>
              <w:t>12</w:t>
            </w:r>
            <w:r w:rsidRPr="00195598">
              <w:rPr>
                <w:color w:val="000000"/>
                <w:sz w:val="20"/>
                <w:szCs w:val="20"/>
              </w:rPr>
              <w:t>c  elastic scattering cross-section and fusion at low energi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mun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 Rashid</w:t>
            </w:r>
            <w:r w:rsidRPr="00195598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 study on exact and solitary wave solutions of non linier evolution equations in mathematical physics 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sz w:val="20"/>
                <w:szCs w:val="20"/>
              </w:rPr>
            </w:pPr>
            <w:r w:rsidRPr="00195598">
              <w:rPr>
                <w:sz w:val="20"/>
                <w:szCs w:val="20"/>
              </w:rPr>
              <w:t xml:space="preserve">Prof. Dr. S. M. </w:t>
            </w:r>
            <w:proofErr w:type="spellStart"/>
            <w:r w:rsidRPr="00195598">
              <w:rPr>
                <w:sz w:val="20"/>
                <w:szCs w:val="20"/>
              </w:rPr>
              <w:t>Shahidul</w:t>
            </w:r>
            <w:proofErr w:type="spellEnd"/>
            <w:r w:rsidRPr="00195598">
              <w:rPr>
                <w:sz w:val="20"/>
                <w:szCs w:val="20"/>
              </w:rPr>
              <w:t xml:space="preserve"> Islam</w:t>
            </w:r>
            <w:r w:rsidRPr="00195598">
              <w:rPr>
                <w:sz w:val="20"/>
                <w:szCs w:val="20"/>
              </w:rPr>
              <w:br/>
              <w:t>Dept. of Mathema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sz w:val="20"/>
                <w:szCs w:val="20"/>
              </w:rPr>
            </w:pPr>
            <w:r w:rsidRPr="00195598">
              <w:rPr>
                <w:sz w:val="20"/>
                <w:szCs w:val="20"/>
              </w:rPr>
              <w:t xml:space="preserve">A </w:t>
            </w:r>
            <w:proofErr w:type="spellStart"/>
            <w:r w:rsidRPr="00195598">
              <w:rPr>
                <w:sz w:val="20"/>
                <w:szCs w:val="20"/>
              </w:rPr>
              <w:t>diophantine</w:t>
            </w:r>
            <w:proofErr w:type="spellEnd"/>
            <w:r w:rsidRPr="00195598">
              <w:rPr>
                <w:sz w:val="20"/>
                <w:szCs w:val="20"/>
              </w:rPr>
              <w:t xml:space="preserve"> equation related to a lattice cubic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Tariku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Islam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Further innovative optica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olitons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of fractional nonlinear quadratic-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qubic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chroding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equation via two techniqu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sz w:val="20"/>
                <w:szCs w:val="20"/>
              </w:rPr>
            </w:pPr>
            <w:r w:rsidRPr="00195598">
              <w:rPr>
                <w:sz w:val="20"/>
                <w:szCs w:val="20"/>
              </w:rPr>
              <w:t xml:space="preserve">Abu </w:t>
            </w:r>
            <w:proofErr w:type="spellStart"/>
            <w:r w:rsidRPr="00195598">
              <w:rPr>
                <w:sz w:val="20"/>
                <w:szCs w:val="20"/>
              </w:rPr>
              <w:t>Hashan</w:t>
            </w:r>
            <w:proofErr w:type="spellEnd"/>
            <w:r w:rsidRPr="00195598">
              <w:rPr>
                <w:sz w:val="20"/>
                <w:szCs w:val="20"/>
              </w:rPr>
              <w:t xml:space="preserve"> Md. </w:t>
            </w:r>
            <w:proofErr w:type="spellStart"/>
            <w:r w:rsidRPr="00195598">
              <w:rPr>
                <w:sz w:val="20"/>
                <w:szCs w:val="20"/>
              </w:rPr>
              <w:t>Mashud</w:t>
            </w:r>
            <w:proofErr w:type="spellEnd"/>
            <w:r w:rsidRPr="00195598">
              <w:rPr>
                <w:sz w:val="20"/>
                <w:szCs w:val="20"/>
              </w:rPr>
              <w:br/>
              <w:t>Assistant Professor</w:t>
            </w:r>
            <w:r w:rsidRPr="00195598">
              <w:rPr>
                <w:sz w:val="20"/>
                <w:szCs w:val="20"/>
              </w:rPr>
              <w:br/>
              <w:t>Dept. of Mathema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sz w:val="20"/>
                <w:szCs w:val="20"/>
              </w:rPr>
            </w:pPr>
            <w:r w:rsidRPr="00195598">
              <w:rPr>
                <w:sz w:val="20"/>
                <w:szCs w:val="20"/>
              </w:rPr>
              <w:t>A mathematical eco-friendly sustainable green inventory model for agricultural product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2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sz w:val="20"/>
                <w:szCs w:val="20"/>
              </w:rPr>
            </w:pPr>
            <w:r w:rsidRPr="00195598">
              <w:rPr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sz w:val="20"/>
                <w:szCs w:val="20"/>
              </w:rPr>
              <w:t>Earfan</w:t>
            </w:r>
            <w:proofErr w:type="spellEnd"/>
            <w:r w:rsidRPr="00195598">
              <w:rPr>
                <w:sz w:val="20"/>
                <w:szCs w:val="20"/>
              </w:rPr>
              <w:t xml:space="preserve"> Ali </w:t>
            </w:r>
            <w:proofErr w:type="spellStart"/>
            <w:r w:rsidRPr="00195598">
              <w:rPr>
                <w:sz w:val="20"/>
                <w:szCs w:val="20"/>
              </w:rPr>
              <w:t>Khondaker</w:t>
            </w:r>
            <w:proofErr w:type="spellEnd"/>
            <w:r w:rsidRPr="00195598">
              <w:rPr>
                <w:sz w:val="20"/>
                <w:szCs w:val="20"/>
              </w:rPr>
              <w:br/>
              <w:t>Dept. of Statist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sz w:val="20"/>
                <w:szCs w:val="20"/>
              </w:rPr>
            </w:pPr>
            <w:r w:rsidRPr="00195598">
              <w:rPr>
                <w:sz w:val="20"/>
                <w:szCs w:val="20"/>
              </w:rPr>
              <w:t>Estimation of technical change and efficiency of wheat production in Bangladesh using stochastic frontier model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Dipak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rk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 comparative study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victori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era in the writings of Robert Browning an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bandhu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itra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Faisal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Effectiveness of using online assessment platform (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edmodo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) for testing students’ performance at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Hajee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anesh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Science and Technology Universit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2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Rizw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hmed</w:t>
            </w:r>
            <w:r w:rsidRPr="00195598">
              <w:rPr>
                <w:color w:val="000000"/>
                <w:sz w:val="20"/>
                <w:szCs w:val="20"/>
              </w:rPr>
              <w:br/>
            </w:r>
            <w:r w:rsidRPr="00195598">
              <w:rPr>
                <w:color w:val="000000"/>
                <w:sz w:val="20"/>
                <w:szCs w:val="20"/>
              </w:rPr>
              <w:lastRenderedPageBreak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 xml:space="preserve">Relationship between teachers’ immediacy behavior and students </w:t>
            </w:r>
            <w:r w:rsidRPr="00195598">
              <w:rPr>
                <w:color w:val="000000"/>
                <w:sz w:val="20"/>
                <w:szCs w:val="20"/>
              </w:rPr>
              <w:lastRenderedPageBreak/>
              <w:t>motivation in online classes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.S.M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ahbub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Verisimilitude: A comparative study of Mark Twain’s the adventures of Huckleberry Finn and Paulo Coelho’s the alchemis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4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Fahim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han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Effect of mobile phone ownership on productivity of rice farmers in selected areas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5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Gol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abban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Livelihood diversification and household welfare of tribal people living i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6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Rozin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Yeasm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(Lucky)</w:t>
            </w:r>
            <w:r w:rsidRPr="00195598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Comparative analysis between wheat and maize cultivation on the basis of profitability and technical efficiency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7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bdu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Rashid</w:t>
            </w:r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A study on the livelihood challenges experienced by the transgender community in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8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Jami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Livelihood adaptation strategy to climate change in coastal region of Bangladesh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39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5598">
              <w:rPr>
                <w:color w:val="000000"/>
                <w:sz w:val="20"/>
                <w:szCs w:val="20"/>
              </w:rPr>
              <w:t>Asrafi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Bintay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Akram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Attachment to the place of heritage and its impacts on livelihood: A study on the community of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Kantanag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uz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40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ohamma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ifuddin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Durud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ociate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icrocredit and women empowerment: A sociological analysis on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reemonga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upazilla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under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Moulvibaza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A91B71" w:rsidRPr="00195598" w:rsidTr="00195598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jc w:val="center"/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141.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Juwel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t xml:space="preserve"> Ahmed </w:t>
            </w:r>
            <w:proofErr w:type="spellStart"/>
            <w:r w:rsidRPr="00195598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195598">
              <w:rPr>
                <w:color w:val="000000"/>
                <w:sz w:val="20"/>
                <w:szCs w:val="20"/>
              </w:rPr>
              <w:br/>
              <w:t>Assistant Professor</w:t>
            </w:r>
            <w:r w:rsidRPr="00195598">
              <w:rPr>
                <w:color w:val="000000"/>
                <w:sz w:val="20"/>
                <w:szCs w:val="20"/>
              </w:rPr>
              <w:br/>
              <w:t>Dept. of Development Studies</w:t>
            </w:r>
          </w:p>
        </w:tc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71" w:rsidRPr="00195598" w:rsidRDefault="00A91B71" w:rsidP="00E87E6E">
            <w:pPr>
              <w:rPr>
                <w:color w:val="000000"/>
                <w:sz w:val="20"/>
                <w:szCs w:val="20"/>
              </w:rPr>
            </w:pPr>
            <w:r w:rsidRPr="00195598">
              <w:rPr>
                <w:color w:val="000000"/>
                <w:sz w:val="20"/>
                <w:szCs w:val="20"/>
              </w:rPr>
              <w:t>What causes unemployment among educated youths in Bangladesh: demystifying the psycho-social and socio-economic narratives</w:t>
            </w:r>
          </w:p>
        </w:tc>
      </w:tr>
      <w:bookmarkEnd w:id="0"/>
    </w:tbl>
    <w:p w:rsidR="002B5735" w:rsidRPr="00195598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p w:rsidR="000E5344" w:rsidRPr="00195598" w:rsidRDefault="000E5344" w:rsidP="000E5344">
      <w:pPr>
        <w:rPr>
          <w:rFonts w:ascii="SutonnyMJ" w:hAnsi="SutonnyMJ" w:cs="SutonnyMJ"/>
          <w:sz w:val="20"/>
          <w:szCs w:val="20"/>
        </w:rPr>
      </w:pPr>
    </w:p>
    <w:p w:rsidR="002B5735" w:rsidRPr="00195598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sectPr w:rsidR="002B5735" w:rsidRPr="00195598" w:rsidSect="00034C80">
      <w:headerReference w:type="default" r:id="rId9"/>
      <w:footerReference w:type="default" r:id="rId10"/>
      <w:pgSz w:w="11909" w:h="16834" w:code="9"/>
      <w:pgMar w:top="432" w:right="1008" w:bottom="864" w:left="1152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C3" w:rsidRDefault="00B068C3" w:rsidP="00776333">
      <w:r>
        <w:separator/>
      </w:r>
    </w:p>
  </w:endnote>
  <w:endnote w:type="continuationSeparator" w:id="0">
    <w:p w:rsidR="00B068C3" w:rsidRDefault="00B068C3" w:rsidP="0077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050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034C80" w:rsidRPr="00BC7154" w:rsidRDefault="00034C80">
        <w:pPr>
          <w:pStyle w:val="Footer"/>
          <w:jc w:val="center"/>
          <w:rPr>
            <w:rFonts w:ascii="SutonnyMJ" w:hAnsi="SutonnyMJ" w:cs="SutonnyMJ"/>
          </w:rPr>
        </w:pPr>
        <w:r w:rsidRPr="00BC7154">
          <w:rPr>
            <w:rFonts w:ascii="SutonnyMJ" w:hAnsi="SutonnyMJ" w:cs="SutonnyMJ"/>
          </w:rPr>
          <w:fldChar w:fldCharType="begin"/>
        </w:r>
        <w:r w:rsidRPr="00BC7154">
          <w:rPr>
            <w:rFonts w:ascii="SutonnyMJ" w:hAnsi="SutonnyMJ" w:cs="SutonnyMJ"/>
          </w:rPr>
          <w:instrText xml:space="preserve"> PAGE   \* MERGEFORMAT </w:instrText>
        </w:r>
        <w:r w:rsidRPr="00BC7154">
          <w:rPr>
            <w:rFonts w:ascii="SutonnyMJ" w:hAnsi="SutonnyMJ" w:cs="SutonnyMJ"/>
          </w:rPr>
          <w:fldChar w:fldCharType="separate"/>
        </w:r>
        <w:r w:rsidR="00E87E6E">
          <w:rPr>
            <w:rFonts w:ascii="SutonnyMJ" w:hAnsi="SutonnyMJ" w:cs="SutonnyMJ"/>
            <w:noProof/>
          </w:rPr>
          <w:t>8</w:t>
        </w:r>
        <w:r w:rsidRPr="00BC7154">
          <w:rPr>
            <w:rFonts w:ascii="SutonnyMJ" w:hAnsi="SutonnyMJ" w:cs="SutonnyMJ"/>
            <w:noProof/>
          </w:rPr>
          <w:fldChar w:fldCharType="end"/>
        </w:r>
      </w:p>
    </w:sdtContent>
  </w:sdt>
  <w:p w:rsidR="00034C80" w:rsidRDefault="00034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C3" w:rsidRDefault="00B068C3" w:rsidP="00776333">
      <w:r>
        <w:separator/>
      </w:r>
    </w:p>
  </w:footnote>
  <w:footnote w:type="continuationSeparator" w:id="0">
    <w:p w:rsidR="00B068C3" w:rsidRDefault="00B068C3" w:rsidP="0077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1A" w:rsidRPr="000D0A51" w:rsidRDefault="00256C1A" w:rsidP="00A25243">
    <w:pPr>
      <w:tabs>
        <w:tab w:val="left" w:pos="2801"/>
        <w:tab w:val="center" w:pos="4658"/>
      </w:tabs>
      <w:jc w:val="center"/>
      <w:rPr>
        <w:rFonts w:ascii="SutonnyMJ" w:hAnsi="SutonnyMJ" w:cs="SutonnyMJ"/>
        <w:b/>
        <w:sz w:val="24"/>
        <w:szCs w:val="25"/>
      </w:rPr>
    </w:pPr>
    <w:proofErr w:type="spellStart"/>
    <w:proofErr w:type="gramStart"/>
    <w:r w:rsidRPr="000D0A51">
      <w:rPr>
        <w:rFonts w:ascii="SutonnyMJ" w:hAnsi="SutonnyMJ" w:cs="SutonnyMJ"/>
        <w:b/>
        <w:sz w:val="24"/>
        <w:szCs w:val="25"/>
      </w:rPr>
      <w:t>wkÿv</w:t>
    </w:r>
    <w:proofErr w:type="spellEnd"/>
    <w:proofErr w:type="gramEnd"/>
    <w:r w:rsidRPr="000D0A51">
      <w:rPr>
        <w:rFonts w:ascii="SutonnyMJ" w:hAnsi="SutonnyMJ" w:cs="SutonnyMJ"/>
        <w:b/>
        <w:sz w:val="24"/>
        <w:szCs w:val="25"/>
      </w:rPr>
      <w:t xml:space="preserve"> </w:t>
    </w:r>
    <w:proofErr w:type="spellStart"/>
    <w:r w:rsidRPr="000D0A51">
      <w:rPr>
        <w:rFonts w:ascii="SutonnyMJ" w:hAnsi="SutonnyMJ" w:cs="SutonnyMJ"/>
        <w:b/>
        <w:sz w:val="24"/>
        <w:szCs w:val="25"/>
      </w:rPr>
      <w:t>wb‡q</w:t>
    </w:r>
    <w:proofErr w:type="spellEnd"/>
    <w:r w:rsidRPr="000D0A51">
      <w:rPr>
        <w:rFonts w:ascii="SutonnyMJ" w:hAnsi="SutonnyMJ" w:cs="SutonnyMJ"/>
        <w:b/>
        <w:sz w:val="24"/>
        <w:szCs w:val="25"/>
      </w:rPr>
      <w:t xml:space="preserve"> Moe †`k</w:t>
    </w:r>
  </w:p>
  <w:p w:rsidR="00256C1A" w:rsidRPr="000D0A51" w:rsidRDefault="00256C1A" w:rsidP="00A25243">
    <w:pPr>
      <w:pStyle w:val="Header"/>
      <w:spacing w:after="80"/>
      <w:jc w:val="center"/>
      <w:rPr>
        <w:rFonts w:ascii="SutonnyMJ" w:hAnsi="SutonnyMJ" w:cs="SutonnyMJ"/>
        <w:b/>
        <w:sz w:val="24"/>
        <w:szCs w:val="25"/>
      </w:rPr>
    </w:pPr>
    <w:r w:rsidRPr="000D0A51">
      <w:rPr>
        <w:rFonts w:ascii="SutonnyMJ" w:hAnsi="SutonnyMJ" w:cs="SutonnyMJ"/>
        <w:b/>
        <w:sz w:val="24"/>
        <w:szCs w:val="25"/>
      </w:rPr>
      <w:t>†</w:t>
    </w:r>
    <w:proofErr w:type="spellStart"/>
    <w:r w:rsidRPr="000D0A51">
      <w:rPr>
        <w:rFonts w:ascii="SutonnyMJ" w:hAnsi="SutonnyMJ" w:cs="SutonnyMJ"/>
        <w:b/>
        <w:sz w:val="24"/>
        <w:szCs w:val="25"/>
      </w:rPr>
      <w:t>kL</w:t>
    </w:r>
    <w:proofErr w:type="spellEnd"/>
    <w:r w:rsidRPr="000D0A51">
      <w:rPr>
        <w:rFonts w:ascii="SutonnyMJ" w:hAnsi="SutonnyMJ" w:cs="SutonnyMJ"/>
        <w:b/>
        <w:sz w:val="24"/>
        <w:szCs w:val="25"/>
      </w:rPr>
      <w:t xml:space="preserve"> </w:t>
    </w:r>
    <w:proofErr w:type="spellStart"/>
    <w:r w:rsidRPr="000D0A51">
      <w:rPr>
        <w:rFonts w:ascii="SutonnyMJ" w:hAnsi="SutonnyMJ" w:cs="SutonnyMJ"/>
        <w:b/>
        <w:sz w:val="24"/>
        <w:szCs w:val="25"/>
      </w:rPr>
      <w:t>nvwmbvi</w:t>
    </w:r>
    <w:proofErr w:type="spellEnd"/>
    <w:r w:rsidRPr="000D0A51">
      <w:rPr>
        <w:rFonts w:ascii="SutonnyMJ" w:hAnsi="SutonnyMJ" w:cs="SutonnyMJ"/>
        <w:b/>
        <w:sz w:val="24"/>
        <w:szCs w:val="25"/>
      </w:rPr>
      <w:t xml:space="preserve"> </w:t>
    </w:r>
    <w:proofErr w:type="spellStart"/>
    <w:r w:rsidRPr="000D0A51">
      <w:rPr>
        <w:rFonts w:ascii="SutonnyMJ" w:hAnsi="SutonnyMJ" w:cs="SutonnyMJ"/>
        <w:b/>
        <w:sz w:val="24"/>
        <w:szCs w:val="25"/>
      </w:rPr>
      <w:t>evsjv</w:t>
    </w:r>
    <w:proofErr w:type="spellEnd"/>
    <w:r w:rsidRPr="000D0A51">
      <w:rPr>
        <w:rFonts w:ascii="SutonnyMJ" w:hAnsi="SutonnyMJ" w:cs="SutonnyMJ"/>
        <w:b/>
        <w:sz w:val="24"/>
        <w:szCs w:val="25"/>
      </w:rPr>
      <w:t>‡`k</w:t>
    </w:r>
  </w:p>
  <w:tbl>
    <w:tblPr>
      <w:tblStyle w:val="TableGrid"/>
      <w:tblW w:w="4891" w:type="pct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1"/>
      <w:gridCol w:w="5833"/>
      <w:gridCol w:w="1844"/>
    </w:tblGrid>
    <w:tr w:rsidR="00256C1A" w:rsidTr="006C7337">
      <w:trPr>
        <w:trHeight w:val="1260"/>
      </w:trPr>
      <w:tc>
        <w:tcPr>
          <w:tcW w:w="1062" w:type="pct"/>
        </w:tcPr>
        <w:p w:rsidR="00256C1A" w:rsidRDefault="00256C1A" w:rsidP="00256C1A">
          <w:pPr>
            <w:rPr>
              <w:rFonts w:ascii="SutonnyMJ" w:hAnsi="SutonnyMJ"/>
              <w:sz w:val="24"/>
              <w:szCs w:val="22"/>
            </w:rPr>
          </w:pPr>
          <w:r>
            <w:rPr>
              <w:rFonts w:ascii="SutonnyMJ" w:hAnsi="SutonnyMJ"/>
              <w:noProof/>
              <w:sz w:val="24"/>
              <w:szCs w:val="22"/>
            </w:rPr>
            <w:drawing>
              <wp:anchor distT="0" distB="0" distL="114300" distR="114300" simplePos="0" relativeHeight="251660288" behindDoc="1" locked="0" layoutInCell="1" allowOverlap="1" wp14:anchorId="6E6B83B1" wp14:editId="2DA81C9B">
                <wp:simplePos x="0" y="0"/>
                <wp:positionH relativeFrom="column">
                  <wp:posOffset>-490855</wp:posOffset>
                </wp:positionH>
                <wp:positionV relativeFrom="paragraph">
                  <wp:posOffset>102235</wp:posOffset>
                </wp:positionV>
                <wp:extent cx="982980" cy="614045"/>
                <wp:effectExtent l="19050" t="0" r="7620" b="0"/>
                <wp:wrapNone/>
                <wp:docPr id="1" name="Picture 1" descr="C:\Users\Admin\Desktop\বাংলাদেশের-সুবর্ণ-জয়ন্তী-লোগো-ডাউনলোড-Golden-Jubilee-of-Bangladesh-Logo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বাংলাদেশের-সুবর্ণ-জয়ন্তী-লোগো-ডাউনলোড-Golden-Jubilee-of-Bangladesh-Logo-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SutonnyMJ" w:hAnsi="SutonnyMJ"/>
              <w:noProof/>
              <w:sz w:val="24"/>
              <w:szCs w:val="22"/>
            </w:rPr>
            <w:drawing>
              <wp:anchor distT="0" distB="0" distL="114300" distR="114300" simplePos="0" relativeHeight="251659264" behindDoc="0" locked="0" layoutInCell="1" allowOverlap="1" wp14:anchorId="255E312A" wp14:editId="2990DD58">
                <wp:simplePos x="0" y="0"/>
                <wp:positionH relativeFrom="column">
                  <wp:posOffset>567055</wp:posOffset>
                </wp:positionH>
                <wp:positionV relativeFrom="paragraph">
                  <wp:posOffset>33655</wp:posOffset>
                </wp:positionV>
                <wp:extent cx="478790" cy="681990"/>
                <wp:effectExtent l="1905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2" w:type="pct"/>
        </w:tcPr>
        <w:p w:rsidR="00256C1A" w:rsidRPr="00776333" w:rsidRDefault="00256C1A" w:rsidP="00256C1A">
          <w:pPr>
            <w:jc w:val="center"/>
            <w:rPr>
              <w:rFonts w:ascii="SutonnyMJ" w:hAnsi="SutonnyMJ"/>
              <w:b/>
              <w:i w:val="0"/>
              <w:sz w:val="36"/>
              <w:szCs w:val="36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>Bbw÷wUDU</w:t>
          </w:r>
          <w:proofErr w:type="spellEnd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e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wimvP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© GÛ †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Uªwbs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(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vBAvi</w:t>
          </w:r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wU</w:t>
          </w:r>
          <w:proofErr w:type="spellEnd"/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)</w:t>
          </w:r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</w:p>
        <w:p w:rsidR="00256C1A" w:rsidRPr="00776333" w:rsidRDefault="00256C1A" w:rsidP="00256C1A">
          <w:pPr>
            <w:jc w:val="center"/>
            <w:rPr>
              <w:rFonts w:ascii="SutonnyMJ" w:hAnsi="SutonnyMJ"/>
              <w:b/>
              <w:i w:val="0"/>
              <w:sz w:val="32"/>
              <w:szCs w:val="32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nvRx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†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gvnv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¤§` `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‡bk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Ávb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I cÖhyw³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k¦we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`¨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jq</w:t>
          </w:r>
          <w:proofErr w:type="spellEnd"/>
        </w:p>
        <w:p w:rsidR="00256C1A" w:rsidRDefault="00256C1A" w:rsidP="00256C1A">
          <w:pPr>
            <w:jc w:val="center"/>
            <w:rPr>
              <w:rFonts w:ascii="SutonnyMJ" w:hAnsi="SutonnyMJ"/>
              <w:sz w:val="24"/>
              <w:szCs w:val="22"/>
            </w:rPr>
          </w:pPr>
          <w:r w:rsidRPr="00776333">
            <w:rPr>
              <w:rFonts w:ascii="SutonnyMJ" w:hAnsi="SutonnyMJ"/>
              <w:b/>
              <w:i w:val="0"/>
              <w:sz w:val="32"/>
              <w:szCs w:val="40"/>
            </w:rPr>
            <w:t>w`bvRcyi-5200</w:t>
          </w:r>
        </w:p>
      </w:tc>
      <w:tc>
        <w:tcPr>
          <w:tcW w:w="946" w:type="pct"/>
        </w:tcPr>
        <w:p w:rsidR="00256C1A" w:rsidRPr="00F36FB4" w:rsidRDefault="00256C1A" w:rsidP="00256C1A">
          <w:pPr>
            <w:rPr>
              <w:rFonts w:ascii="SutonnyMJ" w:hAnsi="SutonnyMJ"/>
              <w:sz w:val="8"/>
              <w:szCs w:val="22"/>
            </w:rPr>
          </w:pPr>
          <w:r w:rsidRPr="00106FC9">
            <w:rPr>
              <w:rFonts w:ascii="SutonnyMJ" w:hAnsi="SutonnyMJ"/>
              <w:noProof/>
              <w:sz w:val="8"/>
              <w:szCs w:val="22"/>
            </w:rPr>
            <w:drawing>
              <wp:anchor distT="0" distB="0" distL="114300" distR="114300" simplePos="0" relativeHeight="251661312" behindDoc="1" locked="0" layoutInCell="1" allowOverlap="1" wp14:anchorId="35883E94" wp14:editId="46D583CA">
                <wp:simplePos x="0" y="0"/>
                <wp:positionH relativeFrom="column">
                  <wp:posOffset>14548</wp:posOffset>
                </wp:positionH>
                <wp:positionV relativeFrom="paragraph">
                  <wp:posOffset>-6824</wp:posOffset>
                </wp:positionV>
                <wp:extent cx="1037230" cy="757451"/>
                <wp:effectExtent l="0" t="0" r="0" b="0"/>
                <wp:wrapNone/>
                <wp:docPr id="3" name="Picture 1" descr="C:\Users\Admin\Desktop\800px-Mujib_100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800px-Mujib_100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230" cy="757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56C1A" w:rsidRPr="00776333" w:rsidRDefault="00256C1A" w:rsidP="0077633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B43"/>
    <w:multiLevelType w:val="hybridMultilevel"/>
    <w:tmpl w:val="63C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6B"/>
    <w:rsid w:val="00034C80"/>
    <w:rsid w:val="00037990"/>
    <w:rsid w:val="000452B8"/>
    <w:rsid w:val="000A703C"/>
    <w:rsid w:val="000D0A51"/>
    <w:rsid w:val="000D6985"/>
    <w:rsid w:val="000E5344"/>
    <w:rsid w:val="001233A4"/>
    <w:rsid w:val="0018016A"/>
    <w:rsid w:val="001841BC"/>
    <w:rsid w:val="00187EC1"/>
    <w:rsid w:val="00195598"/>
    <w:rsid w:val="001D0B4C"/>
    <w:rsid w:val="001D7985"/>
    <w:rsid w:val="00211D46"/>
    <w:rsid w:val="002326BA"/>
    <w:rsid w:val="00256C1A"/>
    <w:rsid w:val="00274894"/>
    <w:rsid w:val="002B5735"/>
    <w:rsid w:val="002C191F"/>
    <w:rsid w:val="002D6725"/>
    <w:rsid w:val="002F5B84"/>
    <w:rsid w:val="00313910"/>
    <w:rsid w:val="00327E3A"/>
    <w:rsid w:val="00373D88"/>
    <w:rsid w:val="00386623"/>
    <w:rsid w:val="003E2937"/>
    <w:rsid w:val="00443B23"/>
    <w:rsid w:val="0045436A"/>
    <w:rsid w:val="004C6E83"/>
    <w:rsid w:val="004F417E"/>
    <w:rsid w:val="00504A3B"/>
    <w:rsid w:val="00504E39"/>
    <w:rsid w:val="00522C0B"/>
    <w:rsid w:val="0052662C"/>
    <w:rsid w:val="00547FF1"/>
    <w:rsid w:val="0058255A"/>
    <w:rsid w:val="005C1C6F"/>
    <w:rsid w:val="00632346"/>
    <w:rsid w:val="006A30A2"/>
    <w:rsid w:val="006C1F1D"/>
    <w:rsid w:val="006C7337"/>
    <w:rsid w:val="0070226F"/>
    <w:rsid w:val="007343CC"/>
    <w:rsid w:val="00741611"/>
    <w:rsid w:val="007443B7"/>
    <w:rsid w:val="007555B7"/>
    <w:rsid w:val="00776333"/>
    <w:rsid w:val="00813633"/>
    <w:rsid w:val="00815E98"/>
    <w:rsid w:val="008567BF"/>
    <w:rsid w:val="00864A34"/>
    <w:rsid w:val="008A4C06"/>
    <w:rsid w:val="008D41A6"/>
    <w:rsid w:val="00900F90"/>
    <w:rsid w:val="00925E45"/>
    <w:rsid w:val="00935CEE"/>
    <w:rsid w:val="0095050B"/>
    <w:rsid w:val="009C7CA7"/>
    <w:rsid w:val="00A00187"/>
    <w:rsid w:val="00A01362"/>
    <w:rsid w:val="00A02817"/>
    <w:rsid w:val="00A1322C"/>
    <w:rsid w:val="00A25243"/>
    <w:rsid w:val="00A71609"/>
    <w:rsid w:val="00A91B71"/>
    <w:rsid w:val="00AE7973"/>
    <w:rsid w:val="00AF706B"/>
    <w:rsid w:val="00B068C3"/>
    <w:rsid w:val="00B62492"/>
    <w:rsid w:val="00B9375E"/>
    <w:rsid w:val="00BA0835"/>
    <w:rsid w:val="00BC00BE"/>
    <w:rsid w:val="00BC7154"/>
    <w:rsid w:val="00BD6C0F"/>
    <w:rsid w:val="00C5285F"/>
    <w:rsid w:val="00C64856"/>
    <w:rsid w:val="00C732FF"/>
    <w:rsid w:val="00C83095"/>
    <w:rsid w:val="00C90233"/>
    <w:rsid w:val="00CB4CC1"/>
    <w:rsid w:val="00CD6651"/>
    <w:rsid w:val="00D00949"/>
    <w:rsid w:val="00D0557F"/>
    <w:rsid w:val="00D23170"/>
    <w:rsid w:val="00D33572"/>
    <w:rsid w:val="00D43EA3"/>
    <w:rsid w:val="00D71AB4"/>
    <w:rsid w:val="00D85CA9"/>
    <w:rsid w:val="00D95EA5"/>
    <w:rsid w:val="00DA3A67"/>
    <w:rsid w:val="00E0218B"/>
    <w:rsid w:val="00E25916"/>
    <w:rsid w:val="00E26D4C"/>
    <w:rsid w:val="00E53095"/>
    <w:rsid w:val="00E5649B"/>
    <w:rsid w:val="00E87E6E"/>
    <w:rsid w:val="00EB7E30"/>
    <w:rsid w:val="00EC2EC3"/>
    <w:rsid w:val="00ED74D5"/>
    <w:rsid w:val="00EE435E"/>
    <w:rsid w:val="00F90627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EB4-455B-4D7E-83A6-4F70185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1</cp:revision>
  <cp:lastPrinted>2021-10-10T05:23:00Z</cp:lastPrinted>
  <dcterms:created xsi:type="dcterms:W3CDTF">2021-08-19T04:25:00Z</dcterms:created>
  <dcterms:modified xsi:type="dcterms:W3CDTF">2021-11-25T04:37:00Z</dcterms:modified>
</cp:coreProperties>
</file>